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D6" w:rsidRPr="00C23F06" w:rsidRDefault="00980BD6" w:rsidP="00F86BF8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23F06">
        <w:rPr>
          <w:rFonts w:ascii="Times New Roman" w:eastAsia="方正小标宋简体" w:hAnsi="Times New Roman" w:cs="Times New Roman"/>
          <w:sz w:val="44"/>
          <w:szCs w:val="44"/>
        </w:rPr>
        <w:t>江苏师范大学</w:t>
      </w:r>
      <w:r w:rsidR="0050236D" w:rsidRPr="00C23F06">
        <w:rPr>
          <w:rFonts w:ascii="Times New Roman" w:eastAsia="方正小标宋简体" w:hAnsi="Times New Roman" w:cs="Times New Roman"/>
          <w:sz w:val="44"/>
          <w:szCs w:val="44"/>
        </w:rPr>
        <w:t>研究生</w:t>
      </w:r>
      <w:r w:rsidR="00D544C4" w:rsidRPr="00C23F06">
        <w:rPr>
          <w:rFonts w:ascii="Times New Roman" w:eastAsia="方正小标宋简体" w:hAnsi="Times New Roman" w:cs="Times New Roman"/>
          <w:sz w:val="44"/>
          <w:szCs w:val="44"/>
        </w:rPr>
        <w:t>新生</w:t>
      </w:r>
      <w:r w:rsidR="00780183" w:rsidRPr="00C23F06">
        <w:rPr>
          <w:rFonts w:ascii="Times New Roman" w:eastAsia="方正小标宋简体" w:hAnsi="Times New Roman" w:cs="Times New Roman"/>
          <w:sz w:val="44"/>
          <w:szCs w:val="44"/>
        </w:rPr>
        <w:t>学校</w:t>
      </w:r>
    </w:p>
    <w:p w:rsidR="00980BD6" w:rsidRPr="00C23F06" w:rsidRDefault="00780183" w:rsidP="00F86BF8">
      <w:pPr>
        <w:spacing w:afterLines="50" w:after="156"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研究生</w:t>
      </w:r>
      <w:r w:rsidR="00980BD6" w:rsidRPr="00C23F06">
        <w:rPr>
          <w:rFonts w:ascii="Times New Roman" w:eastAsia="方正小标宋简体" w:hAnsi="Times New Roman" w:cs="Times New Roman"/>
          <w:sz w:val="44"/>
          <w:szCs w:val="44"/>
        </w:rPr>
        <w:t>管理信息系统学籍信息</w:t>
      </w:r>
      <w:r w:rsidR="00916F73" w:rsidRPr="00C23F06">
        <w:rPr>
          <w:rFonts w:ascii="Times New Roman" w:eastAsia="方正小标宋简体" w:hAnsi="Times New Roman" w:cs="Times New Roman"/>
          <w:sz w:val="44"/>
          <w:szCs w:val="44"/>
        </w:rPr>
        <w:t>核对</w:t>
      </w:r>
      <w:r w:rsidR="00980BD6" w:rsidRPr="00C23F06">
        <w:rPr>
          <w:rFonts w:ascii="Times New Roman" w:eastAsia="方正小标宋简体" w:hAnsi="Times New Roman" w:cs="Times New Roman"/>
          <w:sz w:val="44"/>
          <w:szCs w:val="44"/>
        </w:rPr>
        <w:t>流程</w:t>
      </w:r>
    </w:p>
    <w:p w:rsidR="00A338ED" w:rsidRDefault="009D04A8" w:rsidP="00F86BF8">
      <w:pPr>
        <w:spacing w:afterLines="50" w:after="156" w:line="480" w:lineRule="exact"/>
        <w:ind w:firstLineChars="200" w:firstLine="643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b/>
          <w:sz w:val="32"/>
          <w:szCs w:val="32"/>
        </w:rPr>
        <w:t>研究生管理信息系统</w:t>
      </w:r>
      <w:bookmarkStart w:id="0" w:name="_GoBack"/>
      <w:bookmarkEnd w:id="0"/>
      <w:r w:rsidR="006E2EC4">
        <w:fldChar w:fldCharType="begin"/>
      </w:r>
      <w:r w:rsidR="006E2EC4">
        <w:instrText xml:space="preserve"> HYPERLINK "http://yjsxxgl.jsnu.edu.cn/pyxx/login.aspx" </w:instrText>
      </w:r>
      <w:r w:rsidR="006E2EC4">
        <w:fldChar w:fldCharType="separate"/>
      </w:r>
      <w:r w:rsidR="00371496" w:rsidRPr="00D816A8">
        <w:rPr>
          <w:rStyle w:val="ab"/>
          <w:rFonts w:ascii="Times New Roman" w:eastAsia="仿宋_GB2312" w:hAnsi="Times New Roman" w:cs="Times New Roman"/>
          <w:b/>
          <w:sz w:val="32"/>
          <w:szCs w:val="32"/>
        </w:rPr>
        <w:t>http://yjsxxgl.jsnu.edu.cn/pyxx/login.aspx</w:t>
      </w:r>
      <w:r w:rsidR="006E2EC4">
        <w:rPr>
          <w:rStyle w:val="ab"/>
          <w:rFonts w:ascii="Times New Roman" w:eastAsia="仿宋_GB2312" w:hAnsi="Times New Roman" w:cs="Times New Roman"/>
          <w:b/>
          <w:sz w:val="32"/>
          <w:szCs w:val="32"/>
        </w:rPr>
        <w:fldChar w:fldCharType="end"/>
      </w:r>
      <w:r w:rsidR="00980BD6" w:rsidRPr="00C23F06">
        <w:rPr>
          <w:rFonts w:ascii="Times New Roman" w:eastAsia="仿宋_GB2312" w:hAnsi="Times New Roman" w:cs="Times New Roman"/>
          <w:b/>
          <w:sz w:val="32"/>
          <w:szCs w:val="32"/>
        </w:rPr>
        <w:t>。</w:t>
      </w:r>
    </w:p>
    <w:p w:rsidR="00381063" w:rsidRDefault="00381063" w:rsidP="00AB08B3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:rsidR="00CC110D" w:rsidRPr="00AB08B3" w:rsidRDefault="00CC110D" w:rsidP="0038106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一步</w:t>
      </w:r>
      <w:r w:rsidR="00980BD6" w:rsidRPr="00AB08B3">
        <w:rPr>
          <w:rFonts w:ascii="黑体" w:eastAsia="黑体" w:hAnsi="黑体" w:cs="Times New Roman"/>
          <w:sz w:val="32"/>
          <w:szCs w:val="32"/>
        </w:rPr>
        <w:t>：</w:t>
      </w:r>
      <w:r w:rsidR="00AC4202" w:rsidRPr="00AB08B3">
        <w:rPr>
          <w:rFonts w:ascii="黑体" w:eastAsia="黑体" w:hAnsi="黑体" w:cs="Times New Roman"/>
          <w:sz w:val="32"/>
          <w:szCs w:val="32"/>
        </w:rPr>
        <w:t>点击</w:t>
      </w:r>
      <w:r w:rsidR="009D04A8" w:rsidRPr="00AB08B3">
        <w:rPr>
          <w:rFonts w:ascii="黑体" w:eastAsia="黑体" w:hAnsi="黑体" w:cs="Times New Roman"/>
          <w:sz w:val="32"/>
          <w:szCs w:val="32"/>
        </w:rPr>
        <w:t>“</w:t>
      </w:r>
      <w:r w:rsidR="00AC4202" w:rsidRPr="00AB08B3">
        <w:rPr>
          <w:rFonts w:ascii="黑体" w:eastAsia="黑体" w:hAnsi="黑体" w:cs="Times New Roman"/>
          <w:sz w:val="32"/>
          <w:szCs w:val="32"/>
        </w:rPr>
        <w:t>个人信息</w:t>
      </w:r>
      <w:r w:rsidR="009D04A8" w:rsidRPr="00AB08B3">
        <w:rPr>
          <w:rFonts w:ascii="黑体" w:eastAsia="黑体" w:hAnsi="黑体" w:cs="Times New Roman"/>
          <w:sz w:val="32"/>
          <w:szCs w:val="32"/>
        </w:rPr>
        <w:t>”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="00337100" w:rsidRPr="00AB08B3">
        <w:rPr>
          <w:rFonts w:ascii="黑体" w:eastAsia="黑体" w:hAnsi="黑体" w:cs="Times New Roman"/>
          <w:sz w:val="32"/>
          <w:szCs w:val="32"/>
        </w:rPr>
        <w:t>“</w:t>
      </w:r>
      <w:r w:rsidRPr="00AB08B3">
        <w:rPr>
          <w:rFonts w:ascii="黑体" w:eastAsia="黑体" w:hAnsi="黑体" w:cs="Times New Roman"/>
          <w:sz w:val="32"/>
          <w:szCs w:val="32"/>
        </w:rPr>
        <w:t>个人基本信息</w:t>
      </w:r>
      <w:r w:rsidR="00337100" w:rsidRPr="00AB08B3">
        <w:rPr>
          <w:rFonts w:ascii="黑体" w:eastAsia="黑体" w:hAnsi="黑体" w:cs="Times New Roman"/>
          <w:sz w:val="32"/>
          <w:szCs w:val="32"/>
        </w:rPr>
        <w:t>”</w:t>
      </w:r>
      <w:r w:rsidR="009D04A8" w:rsidRPr="00AB08B3">
        <w:rPr>
          <w:rFonts w:ascii="黑体" w:eastAsia="黑体" w:hAnsi="黑体" w:cs="Times New Roman"/>
          <w:sz w:val="32"/>
          <w:szCs w:val="32"/>
        </w:rPr>
        <w:t>，系统现有数据来自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招生办提供的</w:t>
      </w:r>
      <w:r w:rsidR="00E66D56" w:rsidRPr="00AB08B3">
        <w:rPr>
          <w:rFonts w:ascii="黑体" w:eastAsia="黑体" w:hAnsi="黑体" w:cs="Times New Roman"/>
          <w:sz w:val="32"/>
          <w:szCs w:val="32"/>
        </w:rPr>
        <w:t>录取库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数据</w:t>
      </w:r>
      <w:r w:rsidR="009D04A8" w:rsidRPr="00AB08B3">
        <w:rPr>
          <w:rFonts w:ascii="黑体" w:eastAsia="黑体" w:hAnsi="黑体" w:cs="Times New Roman"/>
          <w:sz w:val="32"/>
          <w:szCs w:val="32"/>
        </w:rPr>
        <w:t>。</w:t>
      </w:r>
    </w:p>
    <w:p w:rsidR="00CC110D" w:rsidRPr="00C23F06" w:rsidRDefault="00CC110D" w:rsidP="00CC110D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096AC2E" wp14:editId="3F584EEE">
            <wp:extent cx="5274310" cy="2952149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00" w:rsidRPr="00AB08B3" w:rsidRDefault="00337100" w:rsidP="0038106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二步</w:t>
      </w:r>
      <w:r w:rsidR="00980BD6" w:rsidRPr="00AB08B3">
        <w:rPr>
          <w:rFonts w:ascii="黑体" w:eastAsia="黑体" w:hAnsi="黑体" w:cs="Times New Roman"/>
          <w:sz w:val="32"/>
          <w:szCs w:val="32"/>
        </w:rPr>
        <w:t>：</w:t>
      </w:r>
      <w:r w:rsidRPr="00AB08B3">
        <w:rPr>
          <w:rFonts w:ascii="黑体" w:eastAsia="黑体" w:hAnsi="黑体" w:cs="Times New Roman"/>
          <w:sz w:val="32"/>
          <w:szCs w:val="32"/>
        </w:rPr>
        <w:t>点击</w:t>
      </w:r>
      <w:r w:rsidR="009D04A8" w:rsidRPr="00AB08B3">
        <w:rPr>
          <w:rFonts w:ascii="黑体" w:eastAsia="黑体" w:hAnsi="黑体" w:cs="Times New Roman"/>
          <w:sz w:val="32"/>
          <w:szCs w:val="32"/>
        </w:rPr>
        <w:t>“</w:t>
      </w:r>
      <w:r w:rsidR="00AC4202" w:rsidRPr="00AB08B3">
        <w:rPr>
          <w:rFonts w:ascii="黑体" w:eastAsia="黑体" w:hAnsi="黑体" w:cs="Times New Roman"/>
          <w:sz w:val="32"/>
          <w:szCs w:val="32"/>
        </w:rPr>
        <w:t>个人信息</w:t>
      </w:r>
      <w:r w:rsidR="009D04A8" w:rsidRPr="00AB08B3">
        <w:rPr>
          <w:rFonts w:ascii="黑体" w:eastAsia="黑体" w:hAnsi="黑体" w:cs="Times New Roman"/>
          <w:sz w:val="32"/>
          <w:szCs w:val="32"/>
        </w:rPr>
        <w:t>”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="00326E72" w:rsidRPr="00AB08B3">
        <w:rPr>
          <w:rFonts w:ascii="黑体" w:eastAsia="黑体" w:hAnsi="黑体" w:cs="Times New Roman"/>
          <w:sz w:val="32"/>
          <w:szCs w:val="32"/>
        </w:rPr>
        <w:t>“个人</w:t>
      </w:r>
      <w:r w:rsidRPr="00AB08B3">
        <w:rPr>
          <w:rFonts w:ascii="黑体" w:eastAsia="黑体" w:hAnsi="黑体" w:cs="Times New Roman"/>
          <w:sz w:val="32"/>
          <w:szCs w:val="32"/>
        </w:rPr>
        <w:t>信息修改”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完善学籍</w:t>
      </w:r>
      <w:r w:rsidRPr="00AB08B3">
        <w:rPr>
          <w:rFonts w:ascii="黑体" w:eastAsia="黑体" w:hAnsi="黑体" w:cs="Times New Roman"/>
          <w:sz w:val="32"/>
          <w:szCs w:val="32"/>
        </w:rPr>
        <w:t>信息</w:t>
      </w:r>
      <w:r w:rsidR="002C1BC6">
        <w:rPr>
          <w:rFonts w:ascii="黑体" w:eastAsia="黑体" w:hAnsi="黑体" w:cs="Times New Roman" w:hint="eastAsia"/>
          <w:sz w:val="32"/>
          <w:szCs w:val="32"/>
        </w:rPr>
        <w:t>。</w:t>
      </w:r>
    </w:p>
    <w:p w:rsidR="00337100" w:rsidRPr="00C23F06" w:rsidRDefault="00337100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39D8E1B8" wp14:editId="505820D7">
            <wp:extent cx="5274310" cy="2076177"/>
            <wp:effectExtent l="0" t="0" r="2540" b="635"/>
            <wp:docPr id="2" name="图片 2" descr="C:\Users\ADMINI~1\AppData\Local\Temp\1600999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099916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00" w:rsidRPr="00AB08B3" w:rsidRDefault="00337100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lastRenderedPageBreak/>
        <w:t>第一部分：个人基本信息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1.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姓名、身份证号</w:t>
      </w:r>
      <w:r w:rsidR="00476E95" w:rsidRPr="00C23F06">
        <w:rPr>
          <w:rFonts w:ascii="Times New Roman" w:eastAsia="仿宋_GB2312" w:hAnsi="Times New Roman" w:cs="Times New Roman"/>
          <w:sz w:val="32"/>
          <w:szCs w:val="32"/>
        </w:rPr>
        <w:t>、性别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476E95" w:rsidRPr="00C23F06">
        <w:rPr>
          <w:rFonts w:ascii="Times New Roman" w:eastAsia="仿宋_GB2312" w:hAnsi="Times New Roman" w:cs="Times New Roman"/>
          <w:sz w:val="32"/>
          <w:szCs w:val="32"/>
        </w:rPr>
        <w:t>出生日期：</w:t>
      </w:r>
      <w:r w:rsidR="00BE4DEB" w:rsidRPr="00C23F06">
        <w:rPr>
          <w:rFonts w:ascii="Times New Roman" w:eastAsia="仿宋_GB2312" w:hAnsi="Times New Roman" w:cs="Times New Roman"/>
          <w:sz w:val="32"/>
          <w:szCs w:val="32"/>
        </w:rPr>
        <w:t>数据来源于研究生录取库。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>如需变更，</w:t>
      </w:r>
      <w:r w:rsidR="00476E95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>提交《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江苏师范大学研究生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>学籍信息更正申请表》、准考证复印件、户口簿复印件和身份证复印件，并携带原件至学院进行查验。在校期间变更姓名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、身份证号信息，除上述材料外，还需提交公安部门出具的变更证明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是否单位委培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定向委培单位</w:t>
      </w:r>
      <w:r w:rsidR="00CD1360" w:rsidRPr="00C23F06">
        <w:rPr>
          <w:rFonts w:ascii="Times New Roman" w:eastAsia="仿宋_GB2312" w:hAnsi="Times New Roman" w:cs="Times New Roman"/>
          <w:sz w:val="32"/>
          <w:szCs w:val="32"/>
        </w:rPr>
        <w:t>：数据来源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于</w:t>
      </w:r>
      <w:r w:rsidR="00CD1360" w:rsidRPr="00C23F06">
        <w:rPr>
          <w:rFonts w:ascii="Times New Roman" w:eastAsia="仿宋_GB2312" w:hAnsi="Times New Roman" w:cs="Times New Roman"/>
          <w:sz w:val="32"/>
          <w:szCs w:val="32"/>
        </w:rPr>
        <w:t>研究生录取库。如需变更，须向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院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招生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办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提交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《江苏师范大学研究生</w:t>
      </w:r>
      <w:r w:rsidR="00CD1360" w:rsidRPr="00C23F06">
        <w:rPr>
          <w:rFonts w:ascii="Times New Roman" w:eastAsia="仿宋_GB2312" w:hAnsi="Times New Roman" w:cs="Times New Roman"/>
          <w:sz w:val="32"/>
          <w:szCs w:val="32"/>
        </w:rPr>
        <w:t>定向培养协议书》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，由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招生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办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更新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研究生管理系统中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F54FE0" w:rsidRPr="00C23F06">
        <w:rPr>
          <w:rFonts w:ascii="Times New Roman" w:eastAsia="仿宋_GB2312" w:hAnsi="Times New Roman" w:cs="Times New Roman"/>
          <w:sz w:val="32"/>
          <w:szCs w:val="32"/>
        </w:rPr>
        <w:t>是否单位委培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”、“</w:t>
      </w:r>
      <w:r w:rsidR="00F54FE0" w:rsidRPr="00C23F06">
        <w:rPr>
          <w:rFonts w:ascii="Times New Roman" w:eastAsia="仿宋_GB2312" w:hAnsi="Times New Roman" w:cs="Times New Roman"/>
          <w:sz w:val="32"/>
          <w:szCs w:val="32"/>
        </w:rPr>
        <w:t>定向委培单位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”“培养类别”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家庭电话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、联系电话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和手机号码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录入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 w:rsidR="00FA7E03">
        <w:rPr>
          <w:rFonts w:ascii="Times New Roman" w:eastAsia="仿宋_GB2312" w:hAnsi="Times New Roman" w:cs="Times New Roman" w:hint="eastAsia"/>
          <w:sz w:val="32"/>
          <w:szCs w:val="32"/>
        </w:rPr>
        <w:t>联系方式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，其中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手机号码</w:t>
      </w:r>
      <w:r w:rsidR="005E6FEA">
        <w:rPr>
          <w:rFonts w:ascii="Times New Roman" w:eastAsia="仿宋_GB2312" w:hAnsi="Times New Roman" w:cs="Times New Roman" w:hint="eastAsia"/>
          <w:sz w:val="32"/>
          <w:szCs w:val="32"/>
        </w:rPr>
        <w:t>来源于研究生录取库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联系电话应</w:t>
      </w:r>
      <w:r w:rsidR="00BD1C1F">
        <w:rPr>
          <w:rFonts w:ascii="Times New Roman" w:eastAsia="仿宋_GB2312" w:hAnsi="Times New Roman" w:cs="Times New Roman" w:hint="eastAsia"/>
          <w:sz w:val="32"/>
          <w:szCs w:val="32"/>
        </w:rPr>
        <w:t>填写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入学后常用电话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证件签发日期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指本人身份证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或护照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的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签发日期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QQ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号、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Email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微信号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如实填写。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6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身高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只填写数字，单位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（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cm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）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系统已经给出，</w:t>
      </w:r>
      <w:r w:rsidR="00F1496F">
        <w:rPr>
          <w:rFonts w:ascii="Times New Roman" w:eastAsia="仿宋_GB2312" w:hAnsi="Times New Roman" w:cs="Times New Roman" w:hint="eastAsia"/>
          <w:sz w:val="32"/>
          <w:szCs w:val="32"/>
        </w:rPr>
        <w:t>无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重复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录入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7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宿舍地址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根据</w:t>
      </w:r>
      <w:r w:rsidR="00A87B3D" w:rsidRPr="00C23F06">
        <w:rPr>
          <w:rFonts w:ascii="Times New Roman" w:eastAsia="仿宋_GB2312" w:hAnsi="Times New Roman" w:cs="Times New Roman"/>
          <w:sz w:val="32"/>
          <w:szCs w:val="32"/>
        </w:rPr>
        <w:t>公寓服务中心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填写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="00334C1F" w:rsidRPr="00C23F06">
        <w:rPr>
          <w:rFonts w:ascii="Times New Roman" w:eastAsia="仿宋_GB2312" w:hAnsi="Times New Roman" w:cs="Times New Roman"/>
          <w:sz w:val="32"/>
          <w:szCs w:val="32"/>
        </w:rPr>
        <w:t>例如，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泉山校区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*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号楼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*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单元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***-*</w:t>
      </w:r>
      <w:r w:rsidR="00D4042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A317E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8. 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乘车票优惠卡乘车区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用于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优惠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乘坐火车，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须如实</w:t>
      </w:r>
      <w:r w:rsidR="003E3CC1">
        <w:rPr>
          <w:rFonts w:ascii="Times New Roman" w:eastAsia="仿宋_GB2312" w:hAnsi="Times New Roman" w:cs="Times New Roman" w:hint="eastAsia"/>
          <w:sz w:val="32"/>
          <w:szCs w:val="32"/>
        </w:rPr>
        <w:t>选择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就近火车站名称。火车站</w:t>
      </w:r>
      <w:r w:rsidR="003E3CC1">
        <w:rPr>
          <w:rFonts w:ascii="Times New Roman" w:eastAsia="仿宋_GB2312" w:hAnsi="Times New Roman" w:cs="Times New Roman" w:hint="eastAsia"/>
          <w:sz w:val="32"/>
          <w:szCs w:val="32"/>
        </w:rPr>
        <w:t>名称</w:t>
      </w:r>
      <w:r w:rsidR="003E3CC1">
        <w:rPr>
          <w:rFonts w:ascii="Times New Roman" w:eastAsia="仿宋_GB2312" w:hAnsi="Times New Roman" w:cs="Times New Roman"/>
          <w:sz w:val="32"/>
          <w:szCs w:val="32"/>
        </w:rPr>
        <w:t>应为铁路火车站站名，站名前不加省、市名称，站名后也不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加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市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站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或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车站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字样。</w:t>
      </w:r>
      <w:r w:rsidR="00D35AE5">
        <w:rPr>
          <w:rFonts w:ascii="Times New Roman" w:eastAsia="仿宋_GB2312" w:hAnsi="Times New Roman" w:cs="Times New Roman" w:hint="eastAsia"/>
          <w:sz w:val="32"/>
          <w:szCs w:val="32"/>
        </w:rPr>
        <w:t>例如：南京南。</w:t>
      </w:r>
    </w:p>
    <w:p w:rsidR="00980BD6" w:rsidRPr="00C23F06" w:rsidRDefault="004A317E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>徐州籍研究生、非全日制研究生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不享受火车票优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系统选择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；其他不需要乘坐火车的研究生，系统选择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9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其他信息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根据本人实际情况更新。</w:t>
      </w:r>
    </w:p>
    <w:p w:rsidR="002B4B4A" w:rsidRPr="00AB08B3" w:rsidRDefault="002B4B4A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t>第二部分：学业及学位信息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所属院系、专业、学位类型、学生类别、培养</w:t>
      </w:r>
      <w:r w:rsidR="00334C1F" w:rsidRPr="00C23F06">
        <w:rPr>
          <w:rFonts w:ascii="Times New Roman" w:eastAsia="仿宋_GB2312" w:hAnsi="Times New Roman" w:cs="Times New Roman"/>
          <w:sz w:val="32"/>
          <w:szCs w:val="32"/>
        </w:rPr>
        <w:t>类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别、入学时间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、学制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专项计划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：数据来源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于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研究生录取库。</w:t>
      </w:r>
      <w:r w:rsidR="005B4E8D" w:rsidRPr="00C23F06">
        <w:rPr>
          <w:rFonts w:ascii="Times New Roman" w:eastAsia="仿宋_GB2312" w:hAnsi="Times New Roman" w:cs="Times New Roman"/>
          <w:sz w:val="32"/>
          <w:szCs w:val="32"/>
        </w:rPr>
        <w:t>如需变更，须提交《江苏师范大学研究生学籍信息更正申请表》</w:t>
      </w:r>
      <w:r w:rsidR="005B4E8D">
        <w:rPr>
          <w:rFonts w:ascii="Times New Roman" w:eastAsia="仿宋_GB2312" w:hAnsi="Times New Roman" w:cs="Times New Roman" w:hint="eastAsia"/>
          <w:sz w:val="32"/>
          <w:szCs w:val="32"/>
        </w:rPr>
        <w:t>和录取通知书复印件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2.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报到日期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由研究生院统一录入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B3119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3.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研究方向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班级编号</w:t>
      </w:r>
      <w:r w:rsidR="00F1496F">
        <w:rPr>
          <w:rFonts w:ascii="Times New Roman" w:eastAsia="仿宋_GB2312" w:hAnsi="Times New Roman" w:cs="Times New Roman"/>
          <w:sz w:val="32"/>
          <w:szCs w:val="32"/>
        </w:rPr>
        <w:t>无须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录入；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保留资格年限和学习年限根据实际情况填写，如没有特别要求，</w:t>
      </w:r>
      <w:r w:rsidR="00F1496F">
        <w:rPr>
          <w:rFonts w:ascii="Times New Roman" w:eastAsia="仿宋_GB2312" w:hAnsi="Times New Roman" w:cs="Times New Roman"/>
          <w:sz w:val="32"/>
          <w:szCs w:val="32"/>
        </w:rPr>
        <w:t>无须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录入。</w:t>
      </w:r>
    </w:p>
    <w:p w:rsidR="005B3119" w:rsidRPr="00C23F06" w:rsidRDefault="00CD765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研究方向：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167665" w:rsidRPr="00C23F06">
        <w:rPr>
          <w:rFonts w:ascii="Times New Roman" w:eastAsia="仿宋_GB2312" w:hAnsi="Times New Roman" w:cs="Times New Roman"/>
          <w:sz w:val="32"/>
          <w:szCs w:val="32"/>
        </w:rPr>
        <w:t>来源于研究生录取库</w:t>
      </w:r>
      <w:r w:rsidR="00167665">
        <w:rPr>
          <w:rFonts w:ascii="Times New Roman" w:eastAsia="仿宋_GB2312" w:hAnsi="Times New Roman" w:cs="Times New Roman" w:hint="eastAsia"/>
          <w:sz w:val="32"/>
          <w:szCs w:val="32"/>
        </w:rPr>
        <w:t>，如有疑问，请联系招生办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B3119" w:rsidRPr="00C23F06" w:rsidRDefault="00CD765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“班级编号”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研究生以专业分班</w:t>
      </w:r>
      <w:r w:rsidR="0005593B" w:rsidRPr="00C23F06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，所以研究生管理系统中</w:t>
      </w:r>
      <w:r w:rsidR="00F1496F">
        <w:rPr>
          <w:rFonts w:ascii="Times New Roman" w:eastAsia="仿宋_GB2312" w:hAnsi="Times New Roman" w:cs="Times New Roman" w:hint="eastAsia"/>
          <w:sz w:val="32"/>
          <w:szCs w:val="32"/>
        </w:rPr>
        <w:t>无须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录入班级编号。</w:t>
      </w:r>
    </w:p>
    <w:p w:rsidR="002B4B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4.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学信网考生编号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由研究生院统一录入。</w:t>
      </w:r>
    </w:p>
    <w:p w:rsidR="002B4B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="00431A4B">
        <w:rPr>
          <w:rFonts w:ascii="Times New Roman" w:eastAsia="仿宋_GB2312" w:hAnsi="Times New Roman" w:cs="Times New Roman" w:hint="eastAsia"/>
          <w:sz w:val="32"/>
          <w:szCs w:val="32"/>
        </w:rPr>
        <w:t>第一导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已分配导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的研究生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录入导师信息。如果在学籍信息核对截止前仍未分配导师，可暂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不录入，等待分配导师后，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通过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个人关键信息修改申请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补录导师信息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6. </w:t>
      </w:r>
      <w:r w:rsidR="00431A4B">
        <w:rPr>
          <w:rFonts w:ascii="Times New Roman" w:eastAsia="仿宋_GB2312" w:hAnsi="Times New Roman" w:cs="Times New Roman" w:hint="eastAsia"/>
          <w:sz w:val="32"/>
          <w:szCs w:val="32"/>
        </w:rPr>
        <w:t>第二导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专业学位研究生实行校内外导师合作指导制度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，已分配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的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专业学位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录入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信息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（校外导师）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。如果在学籍信息核对截止前仍未分配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（校外导师）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D57F67" w:rsidRPr="00C23F06">
        <w:rPr>
          <w:rFonts w:ascii="Times New Roman" w:eastAsia="仿宋_GB2312" w:hAnsi="Times New Roman" w:cs="Times New Roman"/>
          <w:sz w:val="32"/>
          <w:szCs w:val="32"/>
        </w:rPr>
        <w:t>可暂时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不录入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，等待分配导师后，通过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个人关键信息修改申请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补录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（校外导师）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信息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7. 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本科学号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指硕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生本科期间的学号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由硕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生填写</w:t>
      </w:r>
      <w:r w:rsidR="00334C1F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8. 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硕士学号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指博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生硕士期间的学号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由博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生填写，硕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生不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要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填写。</w:t>
      </w:r>
    </w:p>
    <w:p w:rsidR="007C6E3C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9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以下几项内容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指硕士（博士）研究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毕业时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信息，毕业当年</w:t>
      </w:r>
      <w:r w:rsidR="000B68B4">
        <w:rPr>
          <w:rFonts w:ascii="Times New Roman" w:eastAsia="仿宋_GB2312" w:hAnsi="Times New Roman" w:cs="Times New Roman"/>
          <w:sz w:val="32"/>
          <w:szCs w:val="32"/>
        </w:rPr>
        <w:t>由研究生院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录入，研究生</w:t>
      </w:r>
      <w:r w:rsidR="00F1496F">
        <w:rPr>
          <w:rFonts w:ascii="Times New Roman" w:eastAsia="仿宋_GB2312" w:hAnsi="Times New Roman" w:cs="Times New Roman" w:hint="eastAsia"/>
          <w:sz w:val="32"/>
          <w:szCs w:val="32"/>
        </w:rPr>
        <w:t>无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填写。</w:t>
      </w:r>
    </w:p>
    <w:p w:rsidR="00094D96" w:rsidRPr="00C23F06" w:rsidRDefault="00094D96" w:rsidP="00F47E24">
      <w:pPr>
        <w:ind w:firstLine="20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FF0BF81" wp14:editId="31EFAB2E">
            <wp:extent cx="5274310" cy="601959"/>
            <wp:effectExtent l="0" t="0" r="2540" b="8255"/>
            <wp:docPr id="3" name="图片 3" descr="C:\Users\ADMINI~1\AppData\Local\Temp\1601000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0100081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96" w:rsidRPr="00AB08B3" w:rsidRDefault="00094D96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t>第三部分</w:t>
      </w:r>
      <w:r w:rsidR="00334C1F" w:rsidRPr="00AB08B3">
        <w:rPr>
          <w:rFonts w:ascii="楷体" w:eastAsia="楷体" w:hAnsi="楷体" w:cs="Times New Roman"/>
          <w:b/>
          <w:sz w:val="32"/>
          <w:szCs w:val="32"/>
        </w:rPr>
        <w:t>：前置学历学位信息。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此部分</w:t>
      </w:r>
      <w:r w:rsidR="00BF7E4B">
        <w:rPr>
          <w:rFonts w:ascii="楷体" w:eastAsia="楷体" w:hAnsi="楷体" w:cs="Times New Roman" w:hint="eastAsia"/>
          <w:b/>
          <w:sz w:val="32"/>
          <w:szCs w:val="32"/>
        </w:rPr>
        <w:t>信息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所有选项均</w:t>
      </w:r>
      <w:r w:rsidR="00F85FB7" w:rsidRPr="00AB08B3">
        <w:rPr>
          <w:rFonts w:ascii="楷体" w:eastAsia="楷体" w:hAnsi="楷体" w:cs="Times New Roman"/>
          <w:b/>
          <w:sz w:val="32"/>
          <w:szCs w:val="32"/>
        </w:rPr>
        <w:t>须</w:t>
      </w:r>
      <w:r w:rsidR="00BF7E4B">
        <w:rPr>
          <w:rFonts w:ascii="楷体" w:eastAsia="楷体" w:hAnsi="楷体" w:cs="Times New Roman"/>
          <w:b/>
          <w:sz w:val="32"/>
          <w:szCs w:val="32"/>
        </w:rPr>
        <w:t>录入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。</w:t>
      </w:r>
    </w:p>
    <w:p w:rsidR="00094D96" w:rsidRDefault="00094D96" w:rsidP="00F47E24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286CC17" wp14:editId="18507A08">
            <wp:extent cx="5274310" cy="847169"/>
            <wp:effectExtent l="0" t="0" r="2540" b="0"/>
            <wp:docPr id="4" name="图片 4" descr="C:\Users\ADMINI~1\AppData\Local\Temp\1601001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0100102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9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如果无学位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、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本科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毕业单位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的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（包括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留学生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）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此部分信息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选择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000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获学士学位单位和本科毕业单位选择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“00000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或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“99999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境外教育机构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，获学士学位年月和本科毕业年月选择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“190001”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D6C15" w:rsidRPr="00C23F06" w:rsidRDefault="00D111F2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如果毕业专业</w:t>
      </w:r>
      <w:r w:rsidR="003D6C15" w:rsidRPr="00C23F06">
        <w:rPr>
          <w:rFonts w:ascii="Times New Roman" w:eastAsia="仿宋_GB2312" w:hAnsi="Times New Roman" w:cs="Times New Roman"/>
          <w:sz w:val="32"/>
          <w:szCs w:val="32"/>
        </w:rPr>
        <w:t>为学校自设专业，</w:t>
      </w:r>
      <w:r w:rsidR="003D6C15">
        <w:rPr>
          <w:rFonts w:ascii="Times New Roman" w:eastAsia="仿宋_GB2312" w:hAnsi="Times New Roman" w:cs="Times New Roman" w:hint="eastAsia"/>
          <w:sz w:val="32"/>
          <w:szCs w:val="32"/>
        </w:rPr>
        <w:t>系统无法录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自设</w:t>
      </w:r>
      <w:r w:rsidR="008C0ACE">
        <w:rPr>
          <w:rFonts w:ascii="Times New Roman" w:eastAsia="仿宋_GB2312" w:hAnsi="Times New Roman" w:cs="Times New Roman" w:hint="eastAsia"/>
          <w:sz w:val="32"/>
          <w:szCs w:val="32"/>
        </w:rPr>
        <w:t>专业名称</w:t>
      </w:r>
      <w:r w:rsidR="003D6C1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毕业专业</w:t>
      </w:r>
      <w:r w:rsidR="003D6C15" w:rsidRPr="00C23F06">
        <w:rPr>
          <w:rFonts w:ascii="Times New Roman" w:eastAsia="仿宋_GB2312" w:hAnsi="Times New Roman" w:cs="Times New Roman"/>
          <w:sz w:val="32"/>
          <w:szCs w:val="32"/>
        </w:rPr>
        <w:t>选择</w:t>
      </w:r>
      <w:r w:rsidR="003D6C15" w:rsidRPr="00C23F06">
        <w:rPr>
          <w:rFonts w:ascii="Times New Roman" w:eastAsia="仿宋_GB2312" w:hAnsi="Times New Roman" w:cs="Times New Roman"/>
          <w:sz w:val="32"/>
          <w:szCs w:val="32"/>
        </w:rPr>
        <w:t>“000000”</w:t>
      </w:r>
      <w:r w:rsidR="003D6C1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F0A97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获学士学位单位和本科毕业单位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来源于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研究生录取库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0F0A97" w:rsidRPr="000F0A97">
        <w:rPr>
          <w:rFonts w:ascii="Times New Roman" w:eastAsia="仿宋_GB2312" w:hAnsi="Times New Roman" w:cs="Times New Roman" w:hint="eastAsia"/>
          <w:sz w:val="32"/>
          <w:szCs w:val="32"/>
        </w:rPr>
        <w:t>系统按照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0F0A97" w:rsidRPr="000F0A97">
        <w:rPr>
          <w:rFonts w:ascii="Times New Roman" w:eastAsia="仿宋_GB2312" w:hAnsi="Times New Roman" w:cs="Times New Roman" w:hint="eastAsia"/>
          <w:sz w:val="32"/>
          <w:szCs w:val="32"/>
        </w:rPr>
        <w:t>代码识别信息，如果学生在录取库中未准确填写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0F0A97" w:rsidRPr="000F0A97">
        <w:rPr>
          <w:rFonts w:ascii="Times New Roman" w:eastAsia="仿宋_GB2312" w:hAnsi="Times New Roman" w:cs="Times New Roman" w:hint="eastAsia"/>
          <w:sz w:val="32"/>
          <w:szCs w:val="32"/>
        </w:rPr>
        <w:t>代码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，则系统无法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识别，须自行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完善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C6E3C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毕业学校更名，</w:t>
      </w:r>
      <w:r w:rsidR="00415747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415747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没有更新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最新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名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须将毕业学校代码、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毕业学校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名称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和新名称上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报给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>生秘书，由学院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上报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院更新</w:t>
      </w:r>
      <w:r w:rsidR="00716093" w:rsidRPr="00C23F06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16093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获学士学位专业和本科毕业专业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来源于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录取库。系统按照专业代码识别信息，如果</w:t>
      </w:r>
      <w:r w:rsidR="007474D6" w:rsidRPr="00C23F06">
        <w:rPr>
          <w:rFonts w:ascii="Times New Roman" w:eastAsia="仿宋_GB2312" w:hAnsi="Times New Roman" w:cs="Times New Roman"/>
          <w:sz w:val="32"/>
          <w:szCs w:val="32"/>
        </w:rPr>
        <w:t>学生在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录取库中未准确填写专业代码，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则系统无法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识别，须自行</w:t>
      </w:r>
      <w:r w:rsidR="00DE33F1">
        <w:rPr>
          <w:rFonts w:ascii="Times New Roman" w:eastAsia="仿宋_GB2312" w:hAnsi="Times New Roman" w:cs="Times New Roman" w:hint="eastAsia"/>
          <w:sz w:val="32"/>
          <w:szCs w:val="32"/>
        </w:rPr>
        <w:t>完善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16093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9265B2" w:rsidRPr="00C23F06">
        <w:rPr>
          <w:rFonts w:ascii="Times New Roman" w:eastAsia="仿宋_GB2312" w:hAnsi="Times New Roman" w:cs="Times New Roman"/>
          <w:sz w:val="32"/>
          <w:szCs w:val="32"/>
        </w:rPr>
        <w:t>毕业</w:t>
      </w:r>
      <w:r w:rsidR="009265B2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9265B2" w:rsidRPr="00C23F06">
        <w:rPr>
          <w:rFonts w:ascii="Times New Roman" w:eastAsia="仿宋_GB2312" w:hAnsi="Times New Roman" w:cs="Times New Roman"/>
          <w:sz w:val="32"/>
          <w:szCs w:val="32"/>
        </w:rPr>
        <w:t>更名，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系统中没有更新最新专业代码，须将专业代码、专业原名称和新名称上报学院研究生秘书，由学院上报研究生院更新系统数据。</w:t>
      </w:r>
    </w:p>
    <w:p w:rsidR="005D2A1C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4</w:t>
      </w:r>
      <w:r w:rsidR="007C6E3C" w:rsidRPr="00C23F06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获学士学位年月和本科毕业年月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毕业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证书</w:t>
      </w:r>
      <w:r w:rsidR="00EF48F3" w:rsidRPr="00C23F06">
        <w:rPr>
          <w:rFonts w:ascii="Times New Roman" w:eastAsia="仿宋_GB2312" w:hAnsi="Times New Roman" w:cs="Times New Roman"/>
          <w:sz w:val="32"/>
          <w:szCs w:val="32"/>
        </w:rPr>
        <w:t>日期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填写。</w:t>
      </w:r>
    </w:p>
    <w:p w:rsidR="005D2A1C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5</w:t>
      </w:r>
      <w:r w:rsidR="007C6E3C" w:rsidRPr="00C23F06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学士学位证书编号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本科毕业证书编号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D475C9" w:rsidRPr="00C23F06">
        <w:rPr>
          <w:rFonts w:ascii="Times New Roman" w:eastAsia="仿宋_GB2312" w:hAnsi="Times New Roman" w:cs="Times New Roman"/>
          <w:sz w:val="32"/>
          <w:szCs w:val="32"/>
        </w:rPr>
        <w:t>根据毕业证书内容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如实填写。</w:t>
      </w:r>
    </w:p>
    <w:p w:rsidR="007C6E3C" w:rsidRPr="00AB08B3" w:rsidRDefault="005D2A1C" w:rsidP="00381063">
      <w:pPr>
        <w:spacing w:line="560" w:lineRule="exact"/>
        <w:ind w:firstLineChars="200" w:firstLine="643"/>
        <w:rPr>
          <w:rFonts w:ascii="楷体" w:eastAsia="楷体" w:hAnsi="楷体" w:cs="Times New Roman"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t>第四部分：</w:t>
      </w:r>
      <w:r w:rsidR="00334C1F" w:rsidRPr="00AB08B3">
        <w:rPr>
          <w:rFonts w:ascii="楷体" w:eastAsia="楷体" w:hAnsi="楷体" w:cs="Times New Roman"/>
          <w:b/>
          <w:sz w:val="32"/>
          <w:szCs w:val="32"/>
        </w:rPr>
        <w:t>获学位后去向信息。</w:t>
      </w:r>
      <w:r w:rsidR="00592340">
        <w:rPr>
          <w:rFonts w:ascii="楷体" w:eastAsia="楷体" w:hAnsi="楷体" w:cs="Times New Roman"/>
          <w:b/>
          <w:sz w:val="32"/>
          <w:szCs w:val="32"/>
        </w:rPr>
        <w:t>此部分</w:t>
      </w:r>
      <w:r w:rsidR="00A83E66">
        <w:rPr>
          <w:rFonts w:ascii="楷体" w:eastAsia="楷体" w:hAnsi="楷体" w:cs="Times New Roman" w:hint="eastAsia"/>
          <w:b/>
          <w:sz w:val="32"/>
          <w:szCs w:val="32"/>
        </w:rPr>
        <w:t>信息</w:t>
      </w:r>
      <w:r w:rsidR="004F6BA5">
        <w:rPr>
          <w:rFonts w:ascii="楷体" w:eastAsia="楷体" w:hAnsi="楷体" w:cs="Times New Roman" w:hint="eastAsia"/>
          <w:b/>
          <w:sz w:val="32"/>
          <w:szCs w:val="32"/>
        </w:rPr>
        <w:t>无须录入，待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毕业</w:t>
      </w:r>
      <w:r w:rsidR="00494186">
        <w:rPr>
          <w:rFonts w:ascii="楷体" w:eastAsia="楷体" w:hAnsi="楷体" w:cs="Times New Roman" w:hint="eastAsia"/>
          <w:b/>
          <w:sz w:val="32"/>
          <w:szCs w:val="32"/>
        </w:rPr>
        <w:t>时</w:t>
      </w:r>
      <w:r w:rsidR="006E2285" w:rsidRPr="00AB08B3">
        <w:rPr>
          <w:rFonts w:ascii="楷体" w:eastAsia="楷体" w:hAnsi="楷体" w:cs="Times New Roman"/>
          <w:b/>
          <w:sz w:val="32"/>
          <w:szCs w:val="32"/>
        </w:rPr>
        <w:t>录入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。</w:t>
      </w:r>
    </w:p>
    <w:p w:rsidR="005D2A1C" w:rsidRPr="00C23F06" w:rsidRDefault="005D2A1C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6266390E" wp14:editId="06A7B81D">
            <wp:extent cx="5274310" cy="654441"/>
            <wp:effectExtent l="0" t="0" r="2540" b="0"/>
            <wp:docPr id="5" name="图片 5" descr="C:\Users\ADMINI~1\AppData\Local\Temp\16010021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0100218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CE" w:rsidRPr="00AB08B3" w:rsidRDefault="009842CE" w:rsidP="0038106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三步：所有信息更新完毕，点击右上角“保存”。</w:t>
      </w:r>
    </w:p>
    <w:p w:rsidR="00435AF4" w:rsidRPr="00047802" w:rsidRDefault="00EA143F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047802">
        <w:rPr>
          <w:rFonts w:ascii="楷体" w:eastAsia="楷体" w:hAnsi="楷体" w:cs="Times New Roman" w:hint="eastAsia"/>
          <w:b/>
          <w:sz w:val="32"/>
          <w:szCs w:val="32"/>
        </w:rPr>
        <w:t>“更新信息</w:t>
      </w:r>
      <w:r w:rsidR="00435AF4" w:rsidRPr="00047802">
        <w:rPr>
          <w:rFonts w:ascii="楷体" w:eastAsia="楷体" w:hAnsi="楷体" w:cs="Times New Roman" w:hint="eastAsia"/>
          <w:b/>
          <w:sz w:val="32"/>
          <w:szCs w:val="32"/>
        </w:rPr>
        <w:t>方式</w:t>
      </w:r>
      <w:r w:rsidRPr="00047802">
        <w:rPr>
          <w:rFonts w:ascii="楷体" w:eastAsia="楷体" w:hAnsi="楷体" w:cs="Times New Roman" w:hint="eastAsia"/>
          <w:b/>
          <w:sz w:val="32"/>
          <w:szCs w:val="32"/>
        </w:rPr>
        <w:t>”</w:t>
      </w:r>
      <w:r w:rsidR="00435AF4" w:rsidRPr="00047802">
        <w:rPr>
          <w:rFonts w:ascii="楷体" w:eastAsia="楷体" w:hAnsi="楷体" w:cs="Times New Roman" w:hint="eastAsia"/>
          <w:b/>
          <w:sz w:val="32"/>
          <w:szCs w:val="32"/>
        </w:rPr>
        <w:t>如下：</w:t>
      </w:r>
    </w:p>
    <w:p w:rsidR="00117844" w:rsidRPr="00C23F06" w:rsidRDefault="00117844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一般信息修改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信息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634C5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信息修改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A33ECD">
        <w:rPr>
          <w:rFonts w:ascii="Times New Roman" w:eastAsia="仿宋_GB2312" w:hAnsi="Times New Roman" w:cs="Times New Roman"/>
          <w:sz w:val="32"/>
          <w:szCs w:val="32"/>
        </w:rPr>
        <w:t>，修改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信息后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保存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17844" w:rsidRDefault="00117844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关键信息修改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信息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634C5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关键信息修改申请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选择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申请修改项目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提交修改信息和修改原因</w:t>
      </w:r>
      <w:r w:rsidR="00CD5F8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0792A">
        <w:rPr>
          <w:rFonts w:ascii="Times New Roman" w:eastAsia="仿宋_GB2312" w:hAnsi="Times New Roman" w:cs="Times New Roman" w:hint="eastAsia"/>
          <w:sz w:val="32"/>
          <w:szCs w:val="32"/>
        </w:rPr>
        <w:t>由</w:t>
      </w:r>
      <w:r w:rsidR="00E76060">
        <w:rPr>
          <w:rFonts w:ascii="Times New Roman" w:eastAsia="仿宋_GB2312" w:hAnsi="Times New Roman" w:cs="Times New Roman" w:hint="eastAsia"/>
          <w:sz w:val="32"/>
          <w:szCs w:val="32"/>
        </w:rPr>
        <w:t>研究生院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审核。</w:t>
      </w:r>
    </w:p>
    <w:p w:rsidR="00435AF4" w:rsidRPr="00117844" w:rsidRDefault="00435AF4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 w:rsidRPr="00435AF4">
        <w:rPr>
          <w:rFonts w:ascii="Times New Roman" w:eastAsia="仿宋_GB2312" w:hAnsi="Times New Roman" w:cs="Times New Roman" w:hint="eastAsia"/>
          <w:sz w:val="32"/>
          <w:szCs w:val="32"/>
        </w:rPr>
        <w:t>姓名、身份证号、性别</w:t>
      </w:r>
      <w:r w:rsidR="00F558B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558B9" w:rsidRPr="00C23F06">
        <w:rPr>
          <w:rFonts w:ascii="Times New Roman" w:eastAsia="仿宋_GB2312" w:hAnsi="Times New Roman" w:cs="Times New Roman"/>
          <w:sz w:val="32"/>
          <w:szCs w:val="32"/>
        </w:rPr>
        <w:t>所属院系、专业</w:t>
      </w:r>
      <w:r w:rsidR="00F558B9">
        <w:rPr>
          <w:rFonts w:ascii="Times New Roman" w:eastAsia="仿宋_GB2312" w:hAnsi="Times New Roman" w:cs="Times New Roman" w:hint="eastAsia"/>
          <w:sz w:val="32"/>
          <w:szCs w:val="32"/>
        </w:rPr>
        <w:t>等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修改，提交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《江苏师范大学研究生学籍信息更正申请表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相关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明材料</w:t>
      </w:r>
      <w:r w:rsidR="00AF0DC7">
        <w:rPr>
          <w:rFonts w:ascii="Times New Roman" w:eastAsia="仿宋_GB2312" w:hAnsi="Times New Roman" w:cs="Times New Roman" w:hint="eastAsia"/>
          <w:sz w:val="32"/>
          <w:szCs w:val="32"/>
        </w:rPr>
        <w:t>至研究生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6F73" w:rsidRPr="00C23F06" w:rsidRDefault="00916F7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四步：</w:t>
      </w:r>
      <w:r w:rsidR="007D012E" w:rsidRPr="00AB08B3">
        <w:rPr>
          <w:rFonts w:ascii="黑体" w:eastAsia="黑体" w:hAnsi="黑体" w:cs="Times New Roman"/>
          <w:sz w:val="32"/>
          <w:szCs w:val="32"/>
        </w:rPr>
        <w:t>点击</w:t>
      </w:r>
      <w:r w:rsidR="00775659">
        <w:rPr>
          <w:rFonts w:ascii="黑体" w:eastAsia="黑体" w:hAnsi="黑体" w:cs="Times New Roman" w:hint="eastAsia"/>
          <w:sz w:val="32"/>
          <w:szCs w:val="32"/>
        </w:rPr>
        <w:t>“</w:t>
      </w:r>
      <w:r w:rsidR="00AC4202" w:rsidRPr="00AB08B3">
        <w:rPr>
          <w:rFonts w:ascii="黑体" w:eastAsia="黑体" w:hAnsi="黑体" w:cs="Times New Roman"/>
          <w:sz w:val="32"/>
          <w:szCs w:val="32"/>
        </w:rPr>
        <w:t>个人信息</w:t>
      </w:r>
      <w:r w:rsidR="00775659">
        <w:rPr>
          <w:rFonts w:ascii="黑体" w:eastAsia="黑体" w:hAnsi="黑体" w:cs="Times New Roman" w:hint="eastAsia"/>
          <w:sz w:val="32"/>
          <w:szCs w:val="32"/>
        </w:rPr>
        <w:t>”</w:t>
      </w:r>
      <w:r w:rsidR="00775659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="007D012E" w:rsidRPr="00AB08B3">
        <w:rPr>
          <w:rFonts w:ascii="黑体" w:eastAsia="黑体" w:hAnsi="黑体" w:cs="Times New Roman"/>
          <w:sz w:val="32"/>
          <w:szCs w:val="32"/>
        </w:rPr>
        <w:t>“研究生入学登记”，提交个人信息</w:t>
      </w:r>
      <w:r w:rsidR="006E2285" w:rsidRPr="00AB08B3">
        <w:rPr>
          <w:rFonts w:ascii="黑体" w:eastAsia="黑体" w:hAnsi="黑体" w:cs="Times New Roman"/>
          <w:sz w:val="32"/>
          <w:szCs w:val="32"/>
        </w:rPr>
        <w:t>，打印《研究生入学登记表》</w:t>
      </w:r>
      <w:r w:rsidR="007D012E" w:rsidRPr="00AB08B3">
        <w:rPr>
          <w:rFonts w:ascii="黑体" w:eastAsia="黑体" w:hAnsi="黑体" w:cs="Times New Roman"/>
          <w:sz w:val="32"/>
          <w:szCs w:val="32"/>
        </w:rPr>
        <w:t>。</w:t>
      </w:r>
    </w:p>
    <w:p w:rsidR="00583578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核对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个人基本信息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和入学照片。</w:t>
      </w:r>
    </w:p>
    <w:p w:rsidR="007D012E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填写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学习工作经历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家庭主要成员或社会关系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例如：起止时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2013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9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月至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7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与本人关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父女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D012E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所有信息无误后，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首先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点击右上角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保存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D012E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然后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点击右上角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提交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43EAC" w:rsidRPr="00ED3769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提交成功后，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右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上角出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打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按钮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打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下载本人《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入学登记表》至电脑，然后打印纸质《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入学登记表》一份，签字后提交至学院研究生秘书处，由学院存档。</w:t>
      </w:r>
    </w:p>
    <w:sectPr w:rsidR="00B43EAC" w:rsidRPr="00ED376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C4" w:rsidRDefault="006E2EC4" w:rsidP="00D544C4">
      <w:r>
        <w:separator/>
      </w:r>
    </w:p>
  </w:endnote>
  <w:endnote w:type="continuationSeparator" w:id="0">
    <w:p w:rsidR="006E2EC4" w:rsidRDefault="006E2EC4" w:rsidP="00D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8E786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E786D" w:rsidRDefault="008E786D">
          <w:pPr>
            <w:pStyle w:val="a9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80183" w:rsidRPr="00780183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E786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E786D" w:rsidRDefault="008E786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E786D" w:rsidRDefault="008E78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C4" w:rsidRDefault="006E2EC4" w:rsidP="00D544C4">
      <w:r>
        <w:separator/>
      </w:r>
    </w:p>
  </w:footnote>
  <w:footnote w:type="continuationSeparator" w:id="0">
    <w:p w:rsidR="006E2EC4" w:rsidRDefault="006E2EC4" w:rsidP="00D54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0D"/>
    <w:rsid w:val="00000A79"/>
    <w:rsid w:val="00015AB4"/>
    <w:rsid w:val="0002224C"/>
    <w:rsid w:val="0004057F"/>
    <w:rsid w:val="00047802"/>
    <w:rsid w:val="0005593B"/>
    <w:rsid w:val="00063472"/>
    <w:rsid w:val="000647B1"/>
    <w:rsid w:val="00064A8F"/>
    <w:rsid w:val="00094D96"/>
    <w:rsid w:val="000A69C1"/>
    <w:rsid w:val="000B1C97"/>
    <w:rsid w:val="000B68B4"/>
    <w:rsid w:val="000E273E"/>
    <w:rsid w:val="000F0A97"/>
    <w:rsid w:val="000F711A"/>
    <w:rsid w:val="00104F28"/>
    <w:rsid w:val="0010504A"/>
    <w:rsid w:val="00117844"/>
    <w:rsid w:val="00137A9A"/>
    <w:rsid w:val="00167665"/>
    <w:rsid w:val="001E1173"/>
    <w:rsid w:val="001E5C19"/>
    <w:rsid w:val="00217A1E"/>
    <w:rsid w:val="0024266D"/>
    <w:rsid w:val="002723F5"/>
    <w:rsid w:val="00283D96"/>
    <w:rsid w:val="00292A94"/>
    <w:rsid w:val="00295E8E"/>
    <w:rsid w:val="002B4B4A"/>
    <w:rsid w:val="002B6E54"/>
    <w:rsid w:val="002C1BC6"/>
    <w:rsid w:val="002C217C"/>
    <w:rsid w:val="002C3321"/>
    <w:rsid w:val="00323B19"/>
    <w:rsid w:val="00326E72"/>
    <w:rsid w:val="00334C1F"/>
    <w:rsid w:val="00337100"/>
    <w:rsid w:val="00344B51"/>
    <w:rsid w:val="00371496"/>
    <w:rsid w:val="00377754"/>
    <w:rsid w:val="00381063"/>
    <w:rsid w:val="003B201A"/>
    <w:rsid w:val="003D0061"/>
    <w:rsid w:val="003D6C15"/>
    <w:rsid w:val="003E3CC1"/>
    <w:rsid w:val="003E541B"/>
    <w:rsid w:val="003F43B7"/>
    <w:rsid w:val="00413D6D"/>
    <w:rsid w:val="00415747"/>
    <w:rsid w:val="004200D6"/>
    <w:rsid w:val="00431A4B"/>
    <w:rsid w:val="004357D1"/>
    <w:rsid w:val="00435AF4"/>
    <w:rsid w:val="004475D4"/>
    <w:rsid w:val="00452530"/>
    <w:rsid w:val="00467CF6"/>
    <w:rsid w:val="00476E95"/>
    <w:rsid w:val="004938F9"/>
    <w:rsid w:val="00494186"/>
    <w:rsid w:val="004A317E"/>
    <w:rsid w:val="004C213C"/>
    <w:rsid w:val="004F3287"/>
    <w:rsid w:val="004F6BA5"/>
    <w:rsid w:val="004F7A4B"/>
    <w:rsid w:val="0050236D"/>
    <w:rsid w:val="005057D9"/>
    <w:rsid w:val="00512AD7"/>
    <w:rsid w:val="00583578"/>
    <w:rsid w:val="00592340"/>
    <w:rsid w:val="005B3119"/>
    <w:rsid w:val="005B4E8D"/>
    <w:rsid w:val="005B685B"/>
    <w:rsid w:val="005C2B3A"/>
    <w:rsid w:val="005D2A1C"/>
    <w:rsid w:val="005E6FEA"/>
    <w:rsid w:val="006008E8"/>
    <w:rsid w:val="006179D3"/>
    <w:rsid w:val="0063482A"/>
    <w:rsid w:val="00634C50"/>
    <w:rsid w:val="006546DA"/>
    <w:rsid w:val="00674B9F"/>
    <w:rsid w:val="006C19E6"/>
    <w:rsid w:val="006D74CC"/>
    <w:rsid w:val="006E2285"/>
    <w:rsid w:val="006E2EC4"/>
    <w:rsid w:val="007072ED"/>
    <w:rsid w:val="00716093"/>
    <w:rsid w:val="00743094"/>
    <w:rsid w:val="007474D6"/>
    <w:rsid w:val="0076750F"/>
    <w:rsid w:val="00775659"/>
    <w:rsid w:val="0077754F"/>
    <w:rsid w:val="00780183"/>
    <w:rsid w:val="0078290C"/>
    <w:rsid w:val="007C3B00"/>
    <w:rsid w:val="007C6E3C"/>
    <w:rsid w:val="007D012E"/>
    <w:rsid w:val="007D25EB"/>
    <w:rsid w:val="00806348"/>
    <w:rsid w:val="00845459"/>
    <w:rsid w:val="008760CC"/>
    <w:rsid w:val="00880192"/>
    <w:rsid w:val="008C0ACE"/>
    <w:rsid w:val="008E786D"/>
    <w:rsid w:val="00916F73"/>
    <w:rsid w:val="009265B2"/>
    <w:rsid w:val="0095175F"/>
    <w:rsid w:val="00980BD6"/>
    <w:rsid w:val="009842CE"/>
    <w:rsid w:val="009A30B9"/>
    <w:rsid w:val="009B5141"/>
    <w:rsid w:val="009D04A8"/>
    <w:rsid w:val="009D23A1"/>
    <w:rsid w:val="009F5E9E"/>
    <w:rsid w:val="00A10C92"/>
    <w:rsid w:val="00A251E8"/>
    <w:rsid w:val="00A338ED"/>
    <w:rsid w:val="00A33ECD"/>
    <w:rsid w:val="00A40F7A"/>
    <w:rsid w:val="00A83E66"/>
    <w:rsid w:val="00A84252"/>
    <w:rsid w:val="00A87B3D"/>
    <w:rsid w:val="00AA4774"/>
    <w:rsid w:val="00AB08B3"/>
    <w:rsid w:val="00AC4202"/>
    <w:rsid w:val="00AE1D12"/>
    <w:rsid w:val="00AF0DC7"/>
    <w:rsid w:val="00AF3D8F"/>
    <w:rsid w:val="00B31205"/>
    <w:rsid w:val="00B43EAC"/>
    <w:rsid w:val="00B45D39"/>
    <w:rsid w:val="00BC65C2"/>
    <w:rsid w:val="00BD1C1F"/>
    <w:rsid w:val="00BE4DEB"/>
    <w:rsid w:val="00BF7E4B"/>
    <w:rsid w:val="00C0090E"/>
    <w:rsid w:val="00C21853"/>
    <w:rsid w:val="00C23F06"/>
    <w:rsid w:val="00C83267"/>
    <w:rsid w:val="00CB7FCE"/>
    <w:rsid w:val="00CC110D"/>
    <w:rsid w:val="00CD1360"/>
    <w:rsid w:val="00CD5F85"/>
    <w:rsid w:val="00CD7658"/>
    <w:rsid w:val="00CE7109"/>
    <w:rsid w:val="00CF05C2"/>
    <w:rsid w:val="00D057D3"/>
    <w:rsid w:val="00D111F2"/>
    <w:rsid w:val="00D14154"/>
    <w:rsid w:val="00D3352D"/>
    <w:rsid w:val="00D35AE5"/>
    <w:rsid w:val="00D37E86"/>
    <w:rsid w:val="00D4042A"/>
    <w:rsid w:val="00D475C9"/>
    <w:rsid w:val="00D544C4"/>
    <w:rsid w:val="00D5497B"/>
    <w:rsid w:val="00D57F67"/>
    <w:rsid w:val="00D82495"/>
    <w:rsid w:val="00D83C49"/>
    <w:rsid w:val="00D85665"/>
    <w:rsid w:val="00D952E1"/>
    <w:rsid w:val="00D9604E"/>
    <w:rsid w:val="00D96545"/>
    <w:rsid w:val="00DB6056"/>
    <w:rsid w:val="00DC6A6C"/>
    <w:rsid w:val="00DD15D5"/>
    <w:rsid w:val="00DD67AE"/>
    <w:rsid w:val="00DE33F1"/>
    <w:rsid w:val="00E26C1A"/>
    <w:rsid w:val="00E66D56"/>
    <w:rsid w:val="00E76060"/>
    <w:rsid w:val="00E76C9D"/>
    <w:rsid w:val="00E87537"/>
    <w:rsid w:val="00EA143F"/>
    <w:rsid w:val="00EA73FD"/>
    <w:rsid w:val="00ED3769"/>
    <w:rsid w:val="00ED6B71"/>
    <w:rsid w:val="00EE0E96"/>
    <w:rsid w:val="00EE581A"/>
    <w:rsid w:val="00EF48F3"/>
    <w:rsid w:val="00F06419"/>
    <w:rsid w:val="00F0792A"/>
    <w:rsid w:val="00F1496F"/>
    <w:rsid w:val="00F41DA1"/>
    <w:rsid w:val="00F47E24"/>
    <w:rsid w:val="00F54D32"/>
    <w:rsid w:val="00F54FE0"/>
    <w:rsid w:val="00F558B9"/>
    <w:rsid w:val="00F55E98"/>
    <w:rsid w:val="00F57A15"/>
    <w:rsid w:val="00F83C81"/>
    <w:rsid w:val="00F85FB7"/>
    <w:rsid w:val="00F86BF8"/>
    <w:rsid w:val="00F9171E"/>
    <w:rsid w:val="00F94959"/>
    <w:rsid w:val="00FA7E03"/>
    <w:rsid w:val="00FB41F2"/>
    <w:rsid w:val="00FE301D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638253-B4A0-4FF6-8A45-B7E76EF2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10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C110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44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4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44C4"/>
    <w:rPr>
      <w:sz w:val="18"/>
      <w:szCs w:val="18"/>
    </w:rPr>
  </w:style>
  <w:style w:type="paragraph" w:styleId="a9">
    <w:name w:val="No Spacing"/>
    <w:link w:val="aa"/>
    <w:uiPriority w:val="1"/>
    <w:qFormat/>
    <w:rsid w:val="008E786D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E786D"/>
    <w:rPr>
      <w:kern w:val="0"/>
      <w:sz w:val="22"/>
    </w:rPr>
  </w:style>
  <w:style w:type="character" w:styleId="ab">
    <w:name w:val="Hyperlink"/>
    <w:basedOn w:val="a0"/>
    <w:uiPriority w:val="99"/>
    <w:unhideWhenUsed/>
    <w:rsid w:val="00371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5413-337E-4A64-8188-0AED765F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366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艳</dc:creator>
  <cp:lastModifiedBy>吕艳</cp:lastModifiedBy>
  <cp:revision>211</cp:revision>
  <dcterms:created xsi:type="dcterms:W3CDTF">2020-09-25T01:56:00Z</dcterms:created>
  <dcterms:modified xsi:type="dcterms:W3CDTF">2024-09-06T09:25:00Z</dcterms:modified>
</cp:coreProperties>
</file>